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CC" w:rsidRPr="004D2F1D" w:rsidRDefault="00174DCC" w:rsidP="00174D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4D2F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ДМИНИСТРАЦИЯ </w:t>
      </w:r>
      <w:r w:rsidRPr="004D2F1D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муниципального образования</w:t>
      </w:r>
    </w:p>
    <w:p w:rsidR="00174DCC" w:rsidRPr="00174DCC" w:rsidRDefault="00174DCC" w:rsidP="00174D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174DCC">
        <w:rPr>
          <w:rFonts w:ascii="Times New Roman" w:eastAsia="Times New Roman" w:hAnsi="Times New Roman" w:cs="Times New Roman"/>
          <w:b/>
          <w:caps/>
          <w:sz w:val="28"/>
          <w:szCs w:val="24"/>
          <w:lang w:val="x-none" w:eastAsia="x-none"/>
        </w:rPr>
        <w:t>поселок Никологоры</w:t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CC7C" wp14:editId="4C887382">
                <wp:simplePos x="0" y="0"/>
                <wp:positionH relativeFrom="column">
                  <wp:posOffset>6887210</wp:posOffset>
                </wp:positionH>
                <wp:positionV relativeFrom="paragraph">
                  <wp:posOffset>0</wp:posOffset>
                </wp:positionV>
                <wp:extent cx="2849880" cy="1485900"/>
                <wp:effectExtent l="5715" t="8255" r="1143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769" w:rsidRDefault="00803769" w:rsidP="00174D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2.3pt;margin-top:0;width:224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" strokecolor="white">
                <v:textbox>
                  <w:txbxContent>
                    <w:p w:rsidR="00803769" w:rsidRDefault="00803769" w:rsidP="00174DCC"/>
                  </w:txbxContent>
                </v:textbox>
              </v:shape>
            </w:pict>
          </mc:Fallback>
        </mc:AlternateContent>
      </w:r>
      <w:r w:rsidRPr="00174DCC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 xml:space="preserve"> </w:t>
      </w:r>
    </w:p>
    <w:p w:rsidR="00174DCC" w:rsidRPr="00174DCC" w:rsidRDefault="00174DCC" w:rsidP="00174DCC">
      <w:pPr>
        <w:keepNext/>
        <w:spacing w:after="4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x-none"/>
        </w:rPr>
      </w:pPr>
      <w:r w:rsidRPr="00174D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x-none"/>
        </w:rPr>
        <w:t>ВязникОВСКОГО РАЙОНА Владимирской области</w:t>
      </w:r>
    </w:p>
    <w:p w:rsidR="00174DCC" w:rsidRDefault="00174DCC" w:rsidP="001273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4D2F1D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П О С Т А Н О В Л Е Н И Е</w:t>
      </w:r>
    </w:p>
    <w:p w:rsidR="009579E7" w:rsidRPr="009579E7" w:rsidRDefault="00CC5615" w:rsidP="001273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D77036" w:rsidRDefault="00D77036" w:rsidP="00C273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74DCC" w:rsidRDefault="008F32DE" w:rsidP="00174DC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C5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CC5615" w:rsidRPr="00CC5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Pr="00CC5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3.2024</w:t>
      </w:r>
      <w:r w:rsidR="00174DCC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="00C86D66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74DCC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D4846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74DCC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2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74DCC" w:rsidRPr="00DF3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7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74DCC" w:rsidRPr="00DF31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№</w:t>
      </w:r>
      <w:r w:rsidR="007732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CC5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08</w:t>
      </w:r>
      <w:r w:rsidR="000B2A1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273A4" w:rsidRPr="00174DCC" w:rsidRDefault="001273A4" w:rsidP="00174DC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85" w:type="dxa"/>
        <w:tblLook w:val="01E0" w:firstRow="1" w:lastRow="1" w:firstColumn="1" w:lastColumn="1" w:noHBand="0" w:noVBand="0"/>
      </w:tblPr>
      <w:tblGrid>
        <w:gridCol w:w="4801"/>
        <w:gridCol w:w="5084"/>
      </w:tblGrid>
      <w:tr w:rsidR="00174DCC" w:rsidRPr="00174DCC" w:rsidTr="00803769">
        <w:trPr>
          <w:trHeight w:val="1240"/>
        </w:trPr>
        <w:tc>
          <w:tcPr>
            <w:tcW w:w="4801" w:type="dxa"/>
          </w:tcPr>
          <w:p w:rsidR="00174DCC" w:rsidRPr="00174DCC" w:rsidRDefault="008F32DE" w:rsidP="00517CE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й в приложение к постановлению администрации от 27.12.2013 №245</w:t>
            </w:r>
            <w:r w:rsidR="00174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174DCC" w:rsidRPr="00174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еречня муниципальных услуг (функций), предоставляемых в муниципальном образовании поселок Никологоры Вязниковского района Владимирской области</w:t>
            </w:r>
          </w:p>
        </w:tc>
        <w:tc>
          <w:tcPr>
            <w:tcW w:w="5084" w:type="dxa"/>
          </w:tcPr>
          <w:p w:rsidR="00174DCC" w:rsidRPr="00174DCC" w:rsidRDefault="00174DCC" w:rsidP="00174DC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74DCC" w:rsidRDefault="00174DCC" w:rsidP="00D7703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DCC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ab/>
      </w:r>
      <w:r w:rsidR="005E1D10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>Федеральным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от 03.11.2003 №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E1D10">
        <w:rPr>
          <w:rFonts w:ascii="Times New Roman" w:eastAsia="Times New Roman" w:hAnsi="Times New Roman" w:cs="Times New Roman"/>
          <w:sz w:val="28"/>
          <w:lang w:eastAsia="ru-RU"/>
        </w:rPr>
        <w:t>131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E1D10">
        <w:rPr>
          <w:rFonts w:ascii="Times New Roman" w:eastAsia="Times New Roman" w:hAnsi="Times New Roman" w:cs="Times New Roman"/>
          <w:sz w:val="28"/>
          <w:lang w:eastAsia="ru-RU"/>
        </w:rPr>
        <w:t>ФЗ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«Об общих принципах организации местного самоуправления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>в Российской федерации»,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7CEC" w:rsidRPr="00517CEC">
        <w:rPr>
          <w:rFonts w:ascii="Times New Roman" w:eastAsia="Times New Roman" w:hAnsi="Times New Roman" w:cs="Times New Roman"/>
          <w:sz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р</w:t>
      </w:r>
      <w:r w:rsidR="001340E8" w:rsidRPr="001340E8">
        <w:rPr>
          <w:rFonts w:ascii="Times New Roman" w:eastAsia="Times New Roman" w:hAnsi="Times New Roman" w:cs="Times New Roman"/>
          <w:sz w:val="28"/>
          <w:lang w:eastAsia="ru-RU"/>
        </w:rPr>
        <w:t xml:space="preserve">уководствуясь статьей 34 Устава муниципального образования 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 xml:space="preserve">поселок </w:t>
      </w:r>
      <w:r w:rsidR="001340E8" w:rsidRPr="001340E8">
        <w:rPr>
          <w:rFonts w:ascii="Times New Roman" w:eastAsia="Times New Roman" w:hAnsi="Times New Roman" w:cs="Times New Roman"/>
          <w:sz w:val="28"/>
          <w:lang w:eastAsia="ru-RU"/>
        </w:rPr>
        <w:t>Никологоры Вязниковского района Владимирской области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>администрация муниципального образования поселок Никологоры</w:t>
      </w:r>
      <w:r w:rsidR="001340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174DCC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174DCC">
        <w:rPr>
          <w:rFonts w:ascii="Times New Roman" w:eastAsia="Times New Roman" w:hAnsi="Times New Roman" w:cs="Times New Roman"/>
          <w:sz w:val="28"/>
          <w:lang w:eastAsia="ru-RU"/>
        </w:rPr>
        <w:t xml:space="preserve"> о с т а н о в л я 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>е т</w:t>
      </w:r>
      <w:r w:rsidRPr="00174DCC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517C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B5DF3" w:rsidRDefault="004B5DF3" w:rsidP="004B5DF3">
      <w:pPr>
        <w:pStyle w:val="a3"/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нести изменение </w:t>
      </w:r>
      <w:r w:rsidRPr="00F27DA0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к </w:t>
      </w:r>
      <w:r w:rsidRPr="00F27DA0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F27DA0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от 27.12.2013 №245 «Об утверждении перечня муниципальных услуг (функций), предоставляемых в муниципальном образовании поселок Никологоры Вязниковского района Владимирской области</w:t>
      </w:r>
      <w:r w:rsidR="00CC5615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ложив его в редакции согласно приложению к настоящему постановлению.</w:t>
      </w:r>
    </w:p>
    <w:p w:rsidR="006D4846" w:rsidRDefault="006D4846" w:rsidP="00616750">
      <w:pPr>
        <w:pStyle w:val="a3"/>
        <w:numPr>
          <w:ilvl w:val="0"/>
          <w:numId w:val="1"/>
        </w:numPr>
        <w:spacing w:before="120" w:after="12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нтроль за исполнением настоящего постановления возложить на заместителя главы администрации.</w:t>
      </w:r>
    </w:p>
    <w:p w:rsidR="006D4846" w:rsidRDefault="006D4846" w:rsidP="00616750">
      <w:pPr>
        <w:pStyle w:val="a3"/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постановление вступает в силу со дня его </w:t>
      </w:r>
      <w:r w:rsidRPr="006D4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6D4846">
        <w:rPr>
          <w:rFonts w:ascii="Times New Roman" w:hAnsi="Times New Roman" w:cs="Times New Roman"/>
          <w:sz w:val="28"/>
          <w:szCs w:val="28"/>
        </w:rPr>
        <w:t xml:space="preserve"> и</w:t>
      </w:r>
      <w:r>
        <w:t xml:space="preserve"> </w:t>
      </w:r>
      <w:r w:rsidRPr="006D4846">
        <w:rPr>
          <w:rFonts w:ascii="Times New Roman" w:eastAsia="Times New Roman" w:hAnsi="Times New Roman" w:cs="Times New Roman"/>
          <w:sz w:val="28"/>
          <w:lang w:eastAsia="ru-RU"/>
        </w:rPr>
        <w:t xml:space="preserve">подлежит </w:t>
      </w:r>
      <w:r w:rsidR="001148FB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ому </w:t>
      </w:r>
      <w:r w:rsidRPr="006D4846">
        <w:rPr>
          <w:rFonts w:ascii="Times New Roman" w:eastAsia="Times New Roman" w:hAnsi="Times New Roman" w:cs="Times New Roman"/>
          <w:sz w:val="28"/>
          <w:lang w:eastAsia="ru-RU"/>
        </w:rPr>
        <w:t>опубликованию</w:t>
      </w:r>
      <w:r w:rsidR="001148F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D4846" w:rsidRDefault="006D4846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D4846" w:rsidRDefault="006D4846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D4846" w:rsidRDefault="006D4846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D4846" w:rsidRDefault="006D4846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лава местной администрации                                      </w:t>
      </w:r>
      <w:r w:rsidR="00616750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8A1F28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8A1F28">
        <w:rPr>
          <w:rFonts w:ascii="Times New Roman" w:eastAsia="Times New Roman" w:hAnsi="Times New Roman" w:cs="Times New Roman"/>
          <w:sz w:val="28"/>
          <w:lang w:eastAsia="ru-RU"/>
        </w:rPr>
        <w:t>С.А. Мальцев</w:t>
      </w:r>
    </w:p>
    <w:p w:rsidR="004B5DF3" w:rsidRDefault="004B5DF3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5DF3" w:rsidRDefault="004B5DF3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5DF3" w:rsidRDefault="004B5DF3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5DF3" w:rsidRDefault="004B5DF3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5DF3" w:rsidRDefault="004B5DF3" w:rsidP="006D48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870C0" w:rsidTr="00F23680">
        <w:tc>
          <w:tcPr>
            <w:tcW w:w="5068" w:type="dxa"/>
          </w:tcPr>
          <w:p w:rsidR="00A870C0" w:rsidRDefault="00A870C0" w:rsidP="006D4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A870C0" w:rsidRDefault="00A870C0" w:rsidP="00A870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870C0" w:rsidRDefault="00A870C0" w:rsidP="00A870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870C0" w:rsidRDefault="00A870C0" w:rsidP="00CC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CC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3.2024 № </w:t>
            </w:r>
            <w:r w:rsidR="00CC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D4846" w:rsidRPr="0077320A" w:rsidRDefault="006D4846" w:rsidP="006D4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46" w:rsidRPr="006D4846" w:rsidRDefault="006D4846" w:rsidP="006D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услуг (функций),</w:t>
      </w:r>
    </w:p>
    <w:p w:rsidR="006D4846" w:rsidRPr="006D4846" w:rsidRDefault="006D4846" w:rsidP="006D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6D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</w:t>
      </w:r>
    </w:p>
    <w:p w:rsidR="006D4846" w:rsidRDefault="006D4846" w:rsidP="006D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Никологоры Вязниковского района Владимирской области</w:t>
      </w:r>
    </w:p>
    <w:p w:rsidR="00DC7040" w:rsidRPr="006D4846" w:rsidRDefault="00DC7040" w:rsidP="006D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693"/>
        <w:gridCol w:w="2836"/>
      </w:tblGrid>
      <w:tr w:rsidR="001273A4" w:rsidRPr="00F62FFD" w:rsidTr="009720FB">
        <w:trPr>
          <w:trHeight w:val="19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41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241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76E0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3A4" w:rsidRPr="002417D7" w:rsidRDefault="00F23680" w:rsidP="00803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1273A4" w:rsidRPr="002417D7">
              <w:rPr>
                <w:rFonts w:ascii="Times New Roman" w:hAnsi="Times New Roman" w:cs="Times New Roman"/>
                <w:b/>
                <w:sz w:val="26"/>
                <w:szCs w:val="26"/>
              </w:rPr>
              <w:t>труктурное подразделение администрации, предоставляющее муниципальную услугу (функцию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3A4" w:rsidRPr="002417D7" w:rsidRDefault="001273A4" w:rsidP="00610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b/>
                <w:sz w:val="26"/>
                <w:szCs w:val="26"/>
              </w:rPr>
              <w:t>Получател</w:t>
            </w:r>
            <w:r w:rsidR="0061059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2417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й услуги</w:t>
            </w:r>
          </w:p>
        </w:tc>
      </w:tr>
      <w:tr w:rsidR="001273A4" w:rsidRPr="00F62FFD" w:rsidTr="009720F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A4" w:rsidRPr="002417D7" w:rsidRDefault="001273A4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53427" w:rsidRPr="00F62FFD" w:rsidTr="00F62FFD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копии (выписки) постановления, распоряжения администрации муниципального образования «поселок Никологоры» Вязниковского района Владимирской области</w:t>
            </w:r>
            <w:r w:rsidR="009776E0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 </w:t>
            </w:r>
            <w:r w:rsidR="009776E0" w:rsidRPr="00BF7615">
              <w:rPr>
                <w:rFonts w:ascii="Times New Roman" w:hAnsi="Times New Roman" w:cs="Times New Roman"/>
                <w:sz w:val="26"/>
                <w:szCs w:val="26"/>
              </w:rPr>
              <w:t>17.04.2014 № 4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E55F1E" w:rsidP="00A870C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ой и делопроизводства админ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E55F1E" w:rsidP="00F2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31477C" w:rsidRPr="00F62FFD" w:rsidTr="009720FB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7C" w:rsidRPr="002417D7" w:rsidRDefault="0031477C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7C" w:rsidRPr="00BF7615" w:rsidRDefault="0031477C" w:rsidP="0097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специального разрешения на движение транспортных средств, осуществляющих перевозки опасных, тяжеловесных и (или) крупногабаритных грузов по автомобильным дорогам местного значения муниципального образования «поселок Никологоры» Вязниковского района Владимирской области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0.11.2013 № 19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7C" w:rsidRPr="002417D7" w:rsidRDefault="0031477C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  <w:r w:rsidR="00BF736C"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по ЖК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7C" w:rsidRPr="002417D7" w:rsidRDefault="004D18A9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юридические лица (организации, предприятия, учреждения, независимо от организационно – правовых форм и форм собственности, а также индивидуальные предприниматели), физические лица</w:t>
            </w:r>
          </w:p>
        </w:tc>
      </w:tr>
      <w:tr w:rsidR="00053427" w:rsidRPr="00F62FFD" w:rsidTr="009720F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выписки из протокола заседания жилищной комиссии</w:t>
            </w:r>
            <w:r w:rsidR="009776E0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76E0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17.04.2014 № 4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F23680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ой и делопроизводства админ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F23680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,</w:t>
            </w:r>
            <w:r w:rsidRPr="002417D7">
              <w:rPr>
                <w:sz w:val="26"/>
                <w:szCs w:val="26"/>
              </w:rPr>
              <w:t xml:space="preserve"> </w:t>
            </w: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053427" w:rsidRPr="00F62FFD" w:rsidTr="00F62FF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BF7615" w:rsidRDefault="00C3394B" w:rsidP="0086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выписок из адресного реестра муниципальной собственности» администрации муниципального образования «поселок Никологоры» Вязниковского района Владимирской области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и от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23.07.2012 № 7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AD7098" w:rsidP="00AD7098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F23680" w:rsidP="00F23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и юридические лица; их представители, действующие в соответствии с полномочиями, </w:t>
            </w: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аемыми в установленном законом порядке</w:t>
            </w:r>
          </w:p>
        </w:tc>
      </w:tr>
      <w:tr w:rsidR="00AD7098" w:rsidRPr="00F62FFD" w:rsidTr="009720FB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BF7615" w:rsidRDefault="00AD7098" w:rsidP="0097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выписки из похозяйственной   книги о наличии личного подсобного хозяйства и права на земельные участки (постановление администрации от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23.07.2012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ab/>
              <w:t>№ 7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 и делопроизвод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6C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 w:rsidR="006C67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672A">
              <w:t xml:space="preserve"> </w:t>
            </w:r>
            <w:r w:rsidR="006C672A" w:rsidRPr="006C672A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053427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      </w:r>
            <w:proofErr w:type="gramStart"/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ложены здания, сооружения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23.03.2015 № 4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20FB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27" w:rsidRPr="002417D7" w:rsidRDefault="009720FB" w:rsidP="00972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911B02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911B02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BF7615" w:rsidRDefault="00911B02" w:rsidP="00C3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мест для размещения нестационарных торговых объектов на территории муниципального образования «поселок Никологоры» Вязниковского района Владимирской области (постановление администрации от 17.04.2014 №3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911B02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911B02" w:rsidRPr="002417D7" w:rsidRDefault="00911B02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9720FB" w:rsidP="00972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юридические лица (организации, предприятия, учреждения, независимо от организационно – правовых форм и форм собственности, а также индивидуальные предприниматели), физические лица</w:t>
            </w:r>
          </w:p>
        </w:tc>
      </w:tr>
      <w:tr w:rsidR="00C3394B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ие нотариальных действий специально уполномоченным должностным лицом администрации муниципального образования «поселок Никологоры» Вязниковского района Владимирской области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4.07.2014 №8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FB" w:rsidRPr="002417D7" w:rsidRDefault="009720FB" w:rsidP="00972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9720FB" w:rsidP="009720F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20FB" w:rsidP="00972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проведение муниципальных лотерей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6.12.2013 № 21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BF7615" w:rsidP="00BF76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363FFD" w:rsidP="006C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CF2374" w:rsidRPr="00BF7615">
              <w:rPr>
                <w:rFonts w:ascii="Times New Roman" w:hAnsi="Times New Roman" w:cs="Times New Roman"/>
                <w:sz w:val="26"/>
                <w:szCs w:val="26"/>
              </w:rPr>
              <w:t>,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567896" w:rsidRPr="00F62FFD" w:rsidTr="009720FB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96" w:rsidRPr="002417D7" w:rsidRDefault="00567896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96" w:rsidRPr="00BF7615" w:rsidRDefault="00567896" w:rsidP="0025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начение, выплата и перерасчет муниципальной пенсии за выслугу лет муниципальным служащим и лицам, замещающим муниципальным должности в муниципальном образовании «поселок Никологоры» Вязниковского района Владимирской области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8.04.2013 № 4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96" w:rsidRPr="002417D7" w:rsidRDefault="00567896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бюджетного учёта и отчёт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96" w:rsidRPr="002417D7" w:rsidRDefault="00567896" w:rsidP="006C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 w:rsidR="006C67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72A" w:rsidRPr="006C672A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C3394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3.2015 № 44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FD" w:rsidRPr="002417D7" w:rsidRDefault="00363FFD" w:rsidP="0036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363FFD" w:rsidP="00363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363FFD" w:rsidP="0036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72247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15.11.2022 № 260)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FD" w:rsidRPr="002417D7" w:rsidRDefault="00363FFD" w:rsidP="0036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363FFD" w:rsidP="00363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363FFD" w:rsidP="0036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eastAsia="Calibri" w:hAnsi="Times New Roman" w:cs="Calibri"/>
                <w:color w:val="00000A"/>
                <w:sz w:val="26"/>
                <w:szCs w:val="26"/>
                <w:shd w:val="clear" w:color="auto" w:fill="FFFFFF"/>
              </w:rPr>
              <w:t>физические 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 их территориальных органов, органов местного самоуправления)</w:t>
            </w:r>
          </w:p>
        </w:tc>
      </w:tr>
      <w:tr w:rsidR="00C3394B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72247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равок и выписок из Реестра муниципальной собственности администрации муниципального образования «поселок Никологоры» Вязниковского района Владимирской области</w:t>
            </w:r>
            <w:r w:rsidR="0086630F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630F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17.09.2012 № 1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E8" w:rsidRPr="002417D7" w:rsidRDefault="00E77AE8" w:rsidP="00E7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E77AE8" w:rsidP="00E77A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E77AE8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72247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 по обмену жилых помещений муниципального жилищного фонда муниципального образования «поселок Никологоры» Вязниковского района Владимирской области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4.09.2013 №14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E8" w:rsidRPr="002417D7" w:rsidRDefault="00E77AE8" w:rsidP="00E7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E77AE8" w:rsidP="00E77A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E77AE8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72247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9.03.2023 № 6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82" w:rsidRPr="002417D7" w:rsidRDefault="00432382" w:rsidP="004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  <w:p w:rsidR="00C3394B" w:rsidRPr="002417D7" w:rsidRDefault="00432382" w:rsidP="0043238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432382" w:rsidP="004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056B45" w:rsidRPr="00F62FFD" w:rsidTr="009720FB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2417D7" w:rsidRDefault="00056B4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BF7615" w:rsidRDefault="00CF2374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вод жилого помещения в нежилое помещение или нежилого помещения в жилое помещение </w:t>
            </w:r>
            <w:r w:rsidR="00E91B3B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становление администрации 01.02.2024 № 2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2417D7" w:rsidRDefault="00056B45" w:rsidP="00040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 и делопроизводства, жилищная комис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2417D7" w:rsidRDefault="005B536B" w:rsidP="00040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72247B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варительное согласование предоставления земельного участка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3.2015 № 3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B" w:rsidRPr="002417D7" w:rsidRDefault="005B536B" w:rsidP="005B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5B536B" w:rsidP="005B536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5B536B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117C55" w:rsidRPr="00F62FFD" w:rsidTr="009720FB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117C5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BF7615" w:rsidRDefault="00117C55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6.05.2023 № 14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117C55" w:rsidP="00117C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отдел имущественных отношений администрации, жилищная комис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5B536B" w:rsidP="005B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BD3463" w:rsidP="0011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3.2015 № 4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84" w:rsidRDefault="00111ECB" w:rsidP="00FD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CB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</w:t>
            </w:r>
            <w:r w:rsidR="00FD4253">
              <w:rPr>
                <w:rFonts w:ascii="Times New Roman" w:hAnsi="Times New Roman" w:cs="Times New Roman"/>
                <w:sz w:val="26"/>
                <w:szCs w:val="26"/>
              </w:rPr>
              <w:t>и юридические</w:t>
            </w:r>
            <w:r w:rsidR="00FD4253" w:rsidRPr="00111ECB">
              <w:rPr>
                <w:rFonts w:ascii="Times New Roman" w:hAnsi="Times New Roman" w:cs="Times New Roman"/>
                <w:sz w:val="26"/>
                <w:szCs w:val="26"/>
              </w:rPr>
              <w:t xml:space="preserve"> лица</w:t>
            </w:r>
            <w:r w:rsidRPr="00111ECB">
              <w:rPr>
                <w:rFonts w:ascii="Times New Roman" w:hAnsi="Times New Roman" w:cs="Times New Roman"/>
                <w:sz w:val="26"/>
                <w:szCs w:val="26"/>
              </w:rPr>
              <w:t>; их представители, действующие в соответствии с полномочиями, подтверждаемыми в установленном законом порядке</w:t>
            </w:r>
            <w:r w:rsidR="00FD42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4253" w:rsidRPr="00FD425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и </w:t>
            </w:r>
            <w:r w:rsidR="00FD4253" w:rsidRPr="00FD42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учреждения</w:t>
            </w:r>
            <w:r w:rsidR="00B34C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34C84" w:rsidRPr="002417D7" w:rsidRDefault="00B34C84" w:rsidP="00FD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C84">
              <w:rPr>
                <w:rFonts w:ascii="Times New Roman" w:hAnsi="Times New Roman" w:cs="Times New Roman"/>
                <w:sz w:val="26"/>
                <w:szCs w:val="26"/>
              </w:rPr>
              <w:t>казённые предприятия, центры исторического наследия</w:t>
            </w:r>
          </w:p>
        </w:tc>
      </w:tr>
      <w:tr w:rsidR="00C3394B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BD3463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3.2015 № 4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B34C84" w:rsidP="00B3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C84">
              <w:rPr>
                <w:rFonts w:ascii="Times New Roman" w:hAnsi="Times New Roman" w:cs="Times New Roman"/>
                <w:sz w:val="26"/>
                <w:szCs w:val="26"/>
              </w:rPr>
              <w:t>государственные и муниципальные учреждения (бюджетные, казённые, автономные), казённые предприятия, центры исторического наследия</w:t>
            </w:r>
          </w:p>
        </w:tc>
      </w:tr>
      <w:tr w:rsidR="00C3394B" w:rsidRPr="00F62FFD" w:rsidTr="009720FB">
        <w:trPr>
          <w:trHeight w:val="16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BD3463" w:rsidP="0025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ого участка,   находящегося в государственной или муниципальной собственности,   гражданину или юридическому лицу   в собственность бесплатно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9.03.2023 № 6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C3394B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2D6163" w:rsidP="002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,</w:t>
            </w:r>
            <w:r w:rsidRPr="002D6163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е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D6163">
              <w:rPr>
                <w:rFonts w:ascii="Times New Roman" w:hAnsi="Times New Roman" w:cs="Times New Roman"/>
                <w:sz w:val="26"/>
                <w:szCs w:val="26"/>
              </w:rPr>
              <w:t>и индивидуальные предприниматели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C3394B" w:rsidRPr="00F62FFD" w:rsidTr="009720F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BF7615" w:rsidRDefault="00BD3463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8.04.2020 № 8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2417D7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4B" w:rsidRPr="002417D7" w:rsidRDefault="00E16E50" w:rsidP="00E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E50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, и индивидуальные предприниматели;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BD3463" w:rsidRPr="00F62FFD" w:rsidTr="00F62FF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BF7615" w:rsidRDefault="00BD3463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02.03.2023 № 5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BD3463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6C34E6" w:rsidP="006C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>физические</w:t>
            </w: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ab/>
              <w:t>лица, индивидуальные предприниматели, юридические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BD3463" w:rsidRPr="00F62FFD" w:rsidTr="006C672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BF7615" w:rsidRDefault="00BD3463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земельных участков гражданам для индивидуального </w:t>
            </w: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3.2015 № 37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</w:p>
          <w:p w:rsidR="00BD3463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</w:t>
            </w: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6C34E6" w:rsidP="006C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зические и </w:t>
            </w: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; их </w:t>
            </w:r>
            <w:r w:rsidRPr="006C3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BD3463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BF7615" w:rsidRDefault="007235F1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жилых помещений муниципального жилищного фонда муниципального образования «поселок Никологоры» Вязниковского района Владимирской области в собственность граждан в порядке приватизации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5.09.2013 № 15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FD" w:rsidRPr="002417D7" w:rsidRDefault="00F62FFD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BD3463" w:rsidRPr="002417D7" w:rsidRDefault="00F62FFD" w:rsidP="00F62F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6C34E6" w:rsidP="006C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C34E6">
              <w:rPr>
                <w:rFonts w:ascii="Times New Roman" w:hAnsi="Times New Roman" w:cs="Times New Roman"/>
                <w:sz w:val="26"/>
                <w:szCs w:val="26"/>
              </w:rPr>
              <w:t xml:space="preserve">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A423A5" w:rsidRPr="00F62FFD" w:rsidTr="0053550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BF7615" w:rsidRDefault="00041C48" w:rsidP="00B3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нание 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жилищного фонда, расположенного на территории муниципального образования поселок Никологоры Вязниковского района Владимирской области </w:t>
            </w:r>
            <w:r w:rsidR="008F32DE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становле</w:t>
            </w:r>
            <w:r w:rsidR="00B34C8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администрации от 08.08.2022</w:t>
            </w:r>
            <w:r w:rsidR="008F32DE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8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по ЖКХ, отдел ЖКХ администрации, отдел имущественных отношений администрации, жилищная комисс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8F32DE" w:rsidP="00F6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собственники, правообладатели и наниматели помещений, их представители, уполномоченные в установленном порядке, собственники частного жилищного фонда, собственники садовых домов, а также органы, уполномоченные на проведение государственного жилищного надзора</w:t>
            </w:r>
          </w:p>
        </w:tc>
      </w:tr>
      <w:tr w:rsidR="00A423A5" w:rsidRPr="00F62FFD" w:rsidTr="00F62FF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BF7615" w:rsidRDefault="00A423A5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общего пользования местного значения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на территории муниципального образования поселок Никологоры Вязниковского района </w:t>
            </w: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ладимирской области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17.07.2017 № 125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рганизационной работы, кадров и делопроизводства админ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</w:t>
            </w:r>
            <w:r w:rsidR="006C34E6" w:rsidRPr="006C3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4E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34E6" w:rsidRPr="006C34E6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BD3463" w:rsidRPr="00F62FFD" w:rsidTr="009555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BF7615" w:rsidRDefault="007235F1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 «поселок Никологоры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17.04.2014 № 3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555E5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5E5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 и делопроизводства админ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FA227B" w:rsidP="0043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27B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 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BD3463" w:rsidRPr="00F62FFD" w:rsidTr="009720FB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BF7615" w:rsidRDefault="007235F1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а письменных разъяснений налогоплательщикам, плательщикам сборов по вопросам применения нормативных правовых актов о местных налогах и сборах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8.08.2023 № 22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FA227B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63" w:rsidRPr="002417D7" w:rsidRDefault="00FA227B" w:rsidP="00FA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27B">
              <w:rPr>
                <w:rFonts w:ascii="Times New Roman" w:hAnsi="Times New Roman" w:cs="Times New Roman"/>
                <w:sz w:val="26"/>
                <w:szCs w:val="26"/>
              </w:rPr>
              <w:t>физические лица, индивидуальные предприниматели и юридические лица</w:t>
            </w:r>
            <w:r>
              <w:t xml:space="preserve"> </w:t>
            </w:r>
            <w:r w:rsidRPr="00FA227B">
              <w:rPr>
                <w:rFonts w:ascii="Times New Roman" w:hAnsi="Times New Roman" w:cs="Times New Roman"/>
                <w:sz w:val="26"/>
                <w:szCs w:val="26"/>
              </w:rPr>
              <w:t>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117C55" w:rsidRPr="00F62FFD" w:rsidTr="009720FB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117C5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BF7615" w:rsidRDefault="00117C55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справок о регистрации по месту жительства гражданам, проживающим в домах частного жилищного фонда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3.07.2012 № 7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117C55" w:rsidP="00440A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 и делопроизвод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5" w:rsidRPr="002417D7" w:rsidRDefault="00117C55" w:rsidP="00FA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 w:rsidR="00FA227B">
              <w:t xml:space="preserve"> </w:t>
            </w:r>
            <w:r w:rsidR="00FA227B" w:rsidRPr="00FA227B">
              <w:rPr>
                <w:rFonts w:ascii="Times New Roman" w:hAnsi="Times New Roman" w:cs="Times New Roman"/>
                <w:sz w:val="26"/>
                <w:szCs w:val="26"/>
              </w:rPr>
              <w:t>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911B02" w:rsidRPr="00F62FFD" w:rsidTr="009720F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911B02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BF7615" w:rsidRDefault="00911B02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разрешений на право организации розничного рынка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17.04.2014 №3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911B02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02" w:rsidRPr="002417D7" w:rsidRDefault="00FA227B" w:rsidP="0044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11B02" w:rsidRPr="002417D7">
              <w:rPr>
                <w:rFonts w:ascii="Times New Roman" w:hAnsi="Times New Roman" w:cs="Times New Roman"/>
                <w:sz w:val="26"/>
                <w:szCs w:val="26"/>
              </w:rPr>
              <w:t>ридические лица</w:t>
            </w:r>
            <w:r>
              <w:t xml:space="preserve"> </w:t>
            </w:r>
            <w:r w:rsidRPr="00FA227B">
              <w:rPr>
                <w:rFonts w:ascii="Times New Roman" w:hAnsi="Times New Roman" w:cs="Times New Roman"/>
                <w:sz w:val="26"/>
                <w:szCs w:val="26"/>
              </w:rPr>
              <w:t>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E23374" w:rsidRPr="00F62FFD" w:rsidTr="009720F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BF7615" w:rsidRDefault="0000677E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униципального имущества в концессию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6.07.2018 № 12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FA227B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27B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432CF7" w:rsidP="0043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>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>, 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 xml:space="preserve"> либо действующие без образования юридического лица по договору простого товарищества (договору о совместной деятельности)</w:t>
            </w:r>
            <w:proofErr w:type="gramStart"/>
            <w:r>
              <w:t xml:space="preserve"> 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432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щие в соответствии с полномочиями, подтверждаемыми в установленном законом порядке</w:t>
            </w:r>
          </w:p>
        </w:tc>
      </w:tr>
      <w:tr w:rsidR="00A423A5" w:rsidRPr="00F62FFD" w:rsidTr="00F62FFD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BF7615" w:rsidRDefault="00A423A5" w:rsidP="0000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дача в аренду имущества, являющегося муниципальной собственностью муниципального образования «поселок Никологоры» Вязниковского района Владимирской области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от 27.09.2012 № 10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A423A5" w:rsidP="0081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  <w:r w:rsidR="0081767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A5" w:rsidRPr="002417D7" w:rsidRDefault="00432CF7" w:rsidP="0043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CF7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 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E23374" w:rsidRPr="00F62FFD" w:rsidTr="00F62FFD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BF7615" w:rsidRDefault="0000677E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униципальных жилых помещений специализированного жилищного фонда муниципального образования «поселок Никологоры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04.10.2013 № 16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817676" w:rsidP="008176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о</w:t>
            </w:r>
            <w:r w:rsidR="00432CF7" w:rsidRPr="00432CF7">
              <w:rPr>
                <w:rFonts w:ascii="Times New Roman" w:hAnsi="Times New Roman" w:cs="Times New Roman"/>
                <w:sz w:val="26"/>
                <w:szCs w:val="26"/>
              </w:rPr>
              <w:t>тдел имуществен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74" w:rsidRPr="002417D7" w:rsidRDefault="006E197A" w:rsidP="006E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7A">
              <w:rPr>
                <w:rFonts w:ascii="Times New Roman" w:hAnsi="Times New Roman" w:cs="Times New Roman"/>
                <w:sz w:val="26"/>
                <w:szCs w:val="26"/>
              </w:rPr>
              <w:t>Физические лица 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00677E" w:rsidRPr="00F62FFD" w:rsidTr="009720FB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7E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7E" w:rsidRPr="00BF7615" w:rsidRDefault="00F43B42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уставов территориального общественного самоуправления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17.04.2014 № 3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7E" w:rsidRPr="002417D7" w:rsidRDefault="00817676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 организационной работы, кадров и делопроизвод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7E" w:rsidRPr="002417D7" w:rsidRDefault="006E197A" w:rsidP="0081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7A">
              <w:rPr>
                <w:rFonts w:ascii="Times New Roman" w:hAnsi="Times New Roman" w:cs="Times New Roman"/>
                <w:sz w:val="26"/>
                <w:szCs w:val="26"/>
              </w:rPr>
              <w:t>физическое лицо, избранное собранием (конференцией)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197A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ем территориального общественного самоуправления</w:t>
            </w:r>
          </w:p>
        </w:tc>
      </w:tr>
      <w:tr w:rsidR="00F43B42" w:rsidRPr="00F62FFD" w:rsidTr="009720FB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2417D7" w:rsidRDefault="009776E0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BF7615" w:rsidRDefault="00F43B42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371B04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</w:t>
            </w:r>
            <w:r w:rsidR="00371B04"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28.03.2023 № 8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2417D7" w:rsidRDefault="00817676" w:rsidP="002556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2417D7" w:rsidRDefault="00817676" w:rsidP="0081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физические лица, индивидуальные предприниматели и юридические лица</w:t>
            </w:r>
            <w:r>
              <w:t xml:space="preserve"> </w:t>
            </w: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AD7098" w:rsidRPr="00F62FFD" w:rsidTr="00B225B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BF7615" w:rsidRDefault="00AD7098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информации об очередности по предоставлению жилых помещений на условиях социального найма на территории муниципального образования «поселок Никологоры» Вязниковского района Владимирской области (постановление </w:t>
            </w: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и от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20.06.2012 №6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713C1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рганизационной работы, кадров и делопроизводства, жилищная комис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19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7D7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  <w:r w:rsidR="00817676">
              <w:t xml:space="preserve"> </w:t>
            </w:r>
            <w:r w:rsidR="00817676" w:rsidRPr="008176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17676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817676" w:rsidRPr="00817676">
              <w:rPr>
                <w:rFonts w:ascii="Times New Roman" w:hAnsi="Times New Roman" w:cs="Times New Roman"/>
                <w:sz w:val="26"/>
                <w:szCs w:val="26"/>
              </w:rPr>
              <w:t xml:space="preserve">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AD7098" w:rsidRPr="00F62FFD" w:rsidTr="009720FB">
        <w:trPr>
          <w:trHeight w:val="1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AD7098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BF7615" w:rsidRDefault="00AD7098" w:rsidP="008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характеристик объекта недвижимости земельного участка, находящегося в государственной (до разграничения государственной собственности на землю) или муниципальной собственности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08.11.2023 № 3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817676" w:rsidP="00F41A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817676" w:rsidP="0019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, использующие земельные участки на праве аренды, постоянного (бессрочного) пользования, безвозмездного пользования, а также лица, имеющие право на приобретение земельного участка без проведения тор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AD7098" w:rsidRPr="00F62FFD" w:rsidTr="0053550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E91B3B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BF7615" w:rsidRDefault="00056B45" w:rsidP="0005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емельного участка, находящегося в муниципальной собственности, на торгах (постановление администрации 01.02.2024 № 28</w:t>
            </w:r>
            <w:r w:rsidR="00E91B3B"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817676" w:rsidP="008037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098" w:rsidRPr="002417D7" w:rsidRDefault="00535509" w:rsidP="0053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509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535509">
              <w:rPr>
                <w:rFonts w:ascii="Times New Roman" w:hAnsi="Times New Roman" w:cs="Times New Roman"/>
                <w:sz w:val="26"/>
                <w:szCs w:val="26"/>
              </w:rPr>
              <w:t>их представители, действующие в соответствии с полномочиями, подтверждаемыми в установленном законом поря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6B45" w:rsidRPr="00F62FFD" w:rsidTr="00195E59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B45" w:rsidRPr="002417D7" w:rsidRDefault="00E91B3B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BF7615" w:rsidRDefault="00731A6E" w:rsidP="0073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 (постановление администрации от 01.02.2024 №30)</w:t>
            </w:r>
            <w:r w:rsidRPr="00BF7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2417D7" w:rsidRDefault="00BF7615" w:rsidP="008037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, кадров и делопроизводства, жилищная комис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45" w:rsidRPr="002417D7" w:rsidRDefault="00BF7615" w:rsidP="0019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>Физические лица или их представители, действующие в соответствии с полномочиями, подтверждаемыми в установленном законом порядке</w:t>
            </w:r>
          </w:p>
        </w:tc>
      </w:tr>
      <w:tr w:rsidR="00195E59" w:rsidRPr="00F62FFD" w:rsidTr="00687B4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59" w:rsidRPr="002417D7" w:rsidRDefault="00195E59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59" w:rsidRPr="00BF7615" w:rsidRDefault="00195E59" w:rsidP="0073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разрешения на использование земель или земельного участка, которые находятся в </w:t>
            </w:r>
            <w:r w:rsidR="00CC5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ли </w:t>
            </w:r>
            <w:r w:rsidRPr="0019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тановление администрации от 20.03.2024</w:t>
            </w:r>
            <w:r w:rsidR="00CC5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8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59" w:rsidRPr="00BF7615" w:rsidRDefault="00CC5615" w:rsidP="008037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676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59" w:rsidRPr="00BF7615" w:rsidRDefault="00195E59" w:rsidP="0019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E59">
              <w:rPr>
                <w:rFonts w:ascii="Times New Roman" w:hAnsi="Times New Roman" w:cs="Times New Roman"/>
                <w:sz w:val="26"/>
                <w:szCs w:val="26"/>
              </w:rPr>
              <w:t>физические лица, 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t xml:space="preserve"> их представители, действующие в соответствии с полномочиями, подтверждаемыми в </w:t>
            </w:r>
            <w:r w:rsidRPr="00BF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м законом поря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2EBF" w:rsidRPr="00F62FFD" w:rsidTr="00687B4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BF" w:rsidRDefault="00D82EBF" w:rsidP="008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BF" w:rsidRPr="00195E59" w:rsidRDefault="00D82EBF" w:rsidP="0073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итуальных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BF" w:rsidRPr="00D82EBF" w:rsidRDefault="00D82EBF" w:rsidP="00D8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EB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по ЖКХ и исполняется через МУП Вязниковского района «Ритуал» </w:t>
            </w:r>
            <w:r w:rsidRPr="00D82EB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BF" w:rsidRPr="00D82EBF" w:rsidRDefault="00D82EBF" w:rsidP="00B20B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EBF">
              <w:rPr>
                <w:rFonts w:ascii="Times New Roman" w:hAnsi="Times New Roman" w:cs="Times New Roman"/>
                <w:sz w:val="26"/>
                <w:szCs w:val="26"/>
              </w:rPr>
              <w:t>Физические лица или их представители, действующие в соответствии с полномочиями, подтверждаемыми в установленном законом порядке</w:t>
            </w:r>
            <w:r w:rsidRPr="00D82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50262" w:rsidRPr="00F62FFD" w:rsidRDefault="00450262">
      <w:pPr>
        <w:rPr>
          <w:sz w:val="24"/>
          <w:szCs w:val="24"/>
        </w:rPr>
      </w:pPr>
      <w:bookmarkStart w:id="0" w:name="_GoBack"/>
      <w:bookmarkEnd w:id="0"/>
    </w:p>
    <w:sectPr w:rsidR="00450262" w:rsidRPr="00F62FFD" w:rsidSect="00BF7615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4A"/>
    <w:multiLevelType w:val="hybridMultilevel"/>
    <w:tmpl w:val="C73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3B"/>
    <w:rsid w:val="0000677E"/>
    <w:rsid w:val="00012A82"/>
    <w:rsid w:val="00037A49"/>
    <w:rsid w:val="00041C48"/>
    <w:rsid w:val="00053427"/>
    <w:rsid w:val="00056B45"/>
    <w:rsid w:val="000A6AFA"/>
    <w:rsid w:val="000B2A1B"/>
    <w:rsid w:val="000C3157"/>
    <w:rsid w:val="000E1872"/>
    <w:rsid w:val="001059EA"/>
    <w:rsid w:val="00111ECB"/>
    <w:rsid w:val="001148FB"/>
    <w:rsid w:val="00117C55"/>
    <w:rsid w:val="001273A4"/>
    <w:rsid w:val="00132C25"/>
    <w:rsid w:val="001340E8"/>
    <w:rsid w:val="00142131"/>
    <w:rsid w:val="00143C4F"/>
    <w:rsid w:val="001457A3"/>
    <w:rsid w:val="00153A8D"/>
    <w:rsid w:val="0015745B"/>
    <w:rsid w:val="00174DCC"/>
    <w:rsid w:val="00195E59"/>
    <w:rsid w:val="001B35BC"/>
    <w:rsid w:val="00240FF8"/>
    <w:rsid w:val="002417D7"/>
    <w:rsid w:val="0025562D"/>
    <w:rsid w:val="00271C81"/>
    <w:rsid w:val="002D2567"/>
    <w:rsid w:val="002D6163"/>
    <w:rsid w:val="0030094A"/>
    <w:rsid w:val="0031477C"/>
    <w:rsid w:val="00337BC4"/>
    <w:rsid w:val="003530F1"/>
    <w:rsid w:val="00363FFD"/>
    <w:rsid w:val="003677D5"/>
    <w:rsid w:val="00371B04"/>
    <w:rsid w:val="0042754E"/>
    <w:rsid w:val="00432382"/>
    <w:rsid w:val="00432CF7"/>
    <w:rsid w:val="00447534"/>
    <w:rsid w:val="00450262"/>
    <w:rsid w:val="004527A3"/>
    <w:rsid w:val="00460055"/>
    <w:rsid w:val="0046402A"/>
    <w:rsid w:val="00476E6B"/>
    <w:rsid w:val="00495DAD"/>
    <w:rsid w:val="004B4367"/>
    <w:rsid w:val="004B5DF3"/>
    <w:rsid w:val="004C08C8"/>
    <w:rsid w:val="004D18A9"/>
    <w:rsid w:val="004D2F1D"/>
    <w:rsid w:val="00513C76"/>
    <w:rsid w:val="00517CEC"/>
    <w:rsid w:val="00535509"/>
    <w:rsid w:val="00546E5F"/>
    <w:rsid w:val="00567896"/>
    <w:rsid w:val="005A2930"/>
    <w:rsid w:val="005B536B"/>
    <w:rsid w:val="005E1D10"/>
    <w:rsid w:val="005E6A80"/>
    <w:rsid w:val="00610590"/>
    <w:rsid w:val="00616750"/>
    <w:rsid w:val="00687B48"/>
    <w:rsid w:val="006A06F1"/>
    <w:rsid w:val="006C34E6"/>
    <w:rsid w:val="006C672A"/>
    <w:rsid w:val="006D4846"/>
    <w:rsid w:val="006E197A"/>
    <w:rsid w:val="00705B20"/>
    <w:rsid w:val="0072247B"/>
    <w:rsid w:val="007235F1"/>
    <w:rsid w:val="00731A6E"/>
    <w:rsid w:val="0077320A"/>
    <w:rsid w:val="007950E9"/>
    <w:rsid w:val="007A218B"/>
    <w:rsid w:val="007B2811"/>
    <w:rsid w:val="00803769"/>
    <w:rsid w:val="00817676"/>
    <w:rsid w:val="00822C4D"/>
    <w:rsid w:val="00841531"/>
    <w:rsid w:val="0086630F"/>
    <w:rsid w:val="008735BA"/>
    <w:rsid w:val="008A1F28"/>
    <w:rsid w:val="008F0063"/>
    <w:rsid w:val="008F32DE"/>
    <w:rsid w:val="00903CDD"/>
    <w:rsid w:val="00911B02"/>
    <w:rsid w:val="009225A5"/>
    <w:rsid w:val="00927365"/>
    <w:rsid w:val="009555E5"/>
    <w:rsid w:val="009579E7"/>
    <w:rsid w:val="009720FB"/>
    <w:rsid w:val="009776E0"/>
    <w:rsid w:val="009C7CA6"/>
    <w:rsid w:val="009D075E"/>
    <w:rsid w:val="009D4349"/>
    <w:rsid w:val="00A423A5"/>
    <w:rsid w:val="00A6342F"/>
    <w:rsid w:val="00A82093"/>
    <w:rsid w:val="00A870C0"/>
    <w:rsid w:val="00A97A3B"/>
    <w:rsid w:val="00AD7098"/>
    <w:rsid w:val="00B225BC"/>
    <w:rsid w:val="00B34C84"/>
    <w:rsid w:val="00B946A2"/>
    <w:rsid w:val="00BA2DC5"/>
    <w:rsid w:val="00BD3463"/>
    <w:rsid w:val="00BE7EAC"/>
    <w:rsid w:val="00BF736C"/>
    <w:rsid w:val="00BF7615"/>
    <w:rsid w:val="00C03F7E"/>
    <w:rsid w:val="00C273B2"/>
    <w:rsid w:val="00C3394B"/>
    <w:rsid w:val="00C60791"/>
    <w:rsid w:val="00C86D66"/>
    <w:rsid w:val="00CB4326"/>
    <w:rsid w:val="00CC2FAF"/>
    <w:rsid w:val="00CC5615"/>
    <w:rsid w:val="00CD24E9"/>
    <w:rsid w:val="00CF2374"/>
    <w:rsid w:val="00D1139B"/>
    <w:rsid w:val="00D24A9A"/>
    <w:rsid w:val="00D3115C"/>
    <w:rsid w:val="00D648F3"/>
    <w:rsid w:val="00D77036"/>
    <w:rsid w:val="00D82EBF"/>
    <w:rsid w:val="00D9382B"/>
    <w:rsid w:val="00DC7040"/>
    <w:rsid w:val="00DF3119"/>
    <w:rsid w:val="00E16E50"/>
    <w:rsid w:val="00E23374"/>
    <w:rsid w:val="00E53F23"/>
    <w:rsid w:val="00E55F1E"/>
    <w:rsid w:val="00E77AE8"/>
    <w:rsid w:val="00E91B3B"/>
    <w:rsid w:val="00F0672D"/>
    <w:rsid w:val="00F23680"/>
    <w:rsid w:val="00F27DA0"/>
    <w:rsid w:val="00F33391"/>
    <w:rsid w:val="00F41AB6"/>
    <w:rsid w:val="00F43B42"/>
    <w:rsid w:val="00F62E6B"/>
    <w:rsid w:val="00F62FFD"/>
    <w:rsid w:val="00FA15C3"/>
    <w:rsid w:val="00FA227B"/>
    <w:rsid w:val="00FB0836"/>
    <w:rsid w:val="00FB406A"/>
    <w:rsid w:val="00FD4253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F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F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9F9-70DA-4035-80A6-430DBCCB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8</cp:revision>
  <cp:lastPrinted>2024-03-28T12:13:00Z</cp:lastPrinted>
  <dcterms:created xsi:type="dcterms:W3CDTF">2023-07-20T07:57:00Z</dcterms:created>
  <dcterms:modified xsi:type="dcterms:W3CDTF">2024-04-25T10:37:00Z</dcterms:modified>
</cp:coreProperties>
</file>